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Pr="00DD154C" w:rsidRDefault="00EB52BD" w:rsidP="00EB52BD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FAKÜLTESİ DEKANLIĞINA</w:t>
      </w: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0…/20… Akademik Yılı Güz / Bahar döneminde Fakültenizin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 I.Ö./II.Ö…....sınıf………………….kodlu ve ……………………isimli ders tarafımca yürütülmektedir.</w:t>
      </w:r>
    </w:p>
    <w:p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:rsidR="00EB52BD" w:rsidRPr="00F11D0C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EB52BD" w:rsidRPr="00812E84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>sınavına ait sınav yoklama listesi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:rsidR="00EB52BD" w:rsidRPr="0065492D" w:rsidRDefault="00EB52BD" w:rsidP="00EB52BD"/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8"/>
          <w:headerReference w:type="first" r:id="rId9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:rsidTr="007077D3">
        <w:tc>
          <w:tcPr>
            <w:tcW w:w="6819" w:type="dxa"/>
            <w:gridSpan w:val="3"/>
          </w:tcPr>
          <w:p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  <w:bookmarkStart w:id="0" w:name="_GoBack"/>
            <w:bookmarkEnd w:id="0"/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16"/>
        <w:gridCol w:w="1111"/>
        <w:gridCol w:w="766"/>
        <w:gridCol w:w="1143"/>
        <w:gridCol w:w="1201"/>
        <w:gridCol w:w="1014"/>
        <w:gridCol w:w="1783"/>
        <w:gridCol w:w="556"/>
        <w:gridCol w:w="694"/>
        <w:gridCol w:w="619"/>
        <w:gridCol w:w="647"/>
        <w:gridCol w:w="597"/>
        <w:gridCol w:w="587"/>
        <w:gridCol w:w="607"/>
        <w:gridCol w:w="556"/>
        <w:gridCol w:w="617"/>
        <w:gridCol w:w="506"/>
        <w:gridCol w:w="647"/>
        <w:gridCol w:w="597"/>
        <w:gridCol w:w="587"/>
        <w:gridCol w:w="607"/>
      </w:tblGrid>
      <w:tr w:rsidR="00D04E43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:rsidTr="00911BD6">
        <w:trPr>
          <w:jc w:val="center"/>
        </w:trPr>
        <w:tc>
          <w:tcPr>
            <w:tcW w:w="222" w:type="pct"/>
            <w:vMerge/>
            <w:vAlign w:val="center"/>
          </w:tcPr>
          <w:p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:rsidTr="00911BD6">
        <w:trPr>
          <w:jc w:val="center"/>
        </w:trPr>
        <w:tc>
          <w:tcPr>
            <w:tcW w:w="22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>ı Dekanlıkta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:rsidR="00D95C7D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 Öğrenci Otomasyon programındaki eksiklik, fazla veya yanlış işlenmiş dersler ve notların düzeltilmesinde kullanılacaktır. (YBN: Yarıyıl Sonu Başarı Notu, BBN; Bütünleme Başarı Notu</w:t>
      </w:r>
      <w:r w:rsidR="00343BFA">
        <w:rPr>
          <w:rFonts w:ascii="Times New Roman" w:hAnsi="Times New Roman"/>
          <w:szCs w:val="18"/>
        </w:rPr>
        <w:t xml:space="preserve">, </w:t>
      </w:r>
      <w:r w:rsidR="00343BFA" w:rsidRPr="00343BFA">
        <w:rPr>
          <w:rFonts w:ascii="Times New Roman" w:hAnsi="Times New Roman"/>
          <w:szCs w:val="18"/>
        </w:rPr>
        <w:t>HBN: Ham başarı notu</w:t>
      </w:r>
      <w:r w:rsidRPr="00AC07E0">
        <w:rPr>
          <w:rFonts w:ascii="Times New Roman" w:hAnsi="Times New Roman"/>
          <w:szCs w:val="18"/>
        </w:rPr>
        <w:t>.)</w:t>
      </w:r>
    </w:p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Not: İlan tarihinden itibaren 15 gün içirişinde düzeltme yapılabilir. Bu tarihten sonra yapılacak itiraz ve düzeltme talepleri dikkate alınmayacaktır.(Notu girilmeyen öğrenciler</w:t>
      </w:r>
      <w:r>
        <w:rPr>
          <w:rFonts w:ascii="Times New Roman" w:hAnsi="Times New Roman"/>
          <w:szCs w:val="18"/>
        </w:rPr>
        <w:t xml:space="preserve"> </w:t>
      </w:r>
      <w:r w:rsidR="001B47A7" w:rsidRPr="00AC07E0">
        <w:rPr>
          <w:rFonts w:ascii="Times New Roman" w:hAnsi="Times New Roman"/>
          <w:szCs w:val="18"/>
        </w:rPr>
        <w:t>dâhil</w:t>
      </w:r>
      <w:r w:rsidRPr="00AC07E0">
        <w:rPr>
          <w:rFonts w:ascii="Times New Roman" w:hAnsi="Times New Roman"/>
          <w:szCs w:val="18"/>
        </w:rPr>
        <w:t>)</w:t>
      </w:r>
    </w:p>
    <w:p w:rsidR="00D95C7D" w:rsidRDefault="00D95C7D" w:rsidP="00D95C7D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:rsidR="00D95C7D" w:rsidRPr="00AC07E0" w:rsidRDefault="00D95C7D" w:rsidP="00D95C7D">
      <w:pPr>
        <w:spacing w:after="0" w:line="259" w:lineRule="auto"/>
        <w:ind w:left="360"/>
        <w:rPr>
          <w:rFonts w:ascii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:rsidR="0066414A" w:rsidRDefault="00D95C7D" w:rsidP="007077D3">
      <w:pPr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ab/>
      </w:r>
      <w:r w:rsidRPr="00AC07E0">
        <w:rPr>
          <w:rFonts w:ascii="Times New Roman" w:eastAsia="Times New Roman" w:hAnsi="Times New Roman"/>
          <w:szCs w:val="18"/>
        </w:rPr>
        <w:t>BÖLÜM BAŞKANI</w:t>
      </w:r>
      <w:r>
        <w:rPr>
          <w:rFonts w:ascii="Times New Roman" w:eastAsia="Times New Roman" w:hAnsi="Times New Roman"/>
          <w:szCs w:val="18"/>
        </w:rPr>
        <w:t xml:space="preserve"> 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>
        <w:rPr>
          <w:rFonts w:ascii="Times New Roman" w:eastAsia="Times New Roman" w:hAnsi="Times New Roman"/>
          <w:szCs w:val="18"/>
        </w:rPr>
        <w:t xml:space="preserve"> /20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                                             DEKAN</w:t>
      </w:r>
    </w:p>
    <w:p w:rsidR="00CE597E" w:rsidRPr="007077D3" w:rsidRDefault="0066414A" w:rsidP="0066414A">
      <w:pPr>
        <w:tabs>
          <w:tab w:val="left" w:pos="12705"/>
        </w:tabs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            İmza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18"/>
        </w:rPr>
        <w:t>İmza</w:t>
      </w:r>
      <w:proofErr w:type="spellEnd"/>
    </w:p>
    <w:sectPr w:rsidR="00CE597E" w:rsidRPr="007077D3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4E" w:rsidRDefault="00681E4E" w:rsidP="004B6519">
      <w:pPr>
        <w:spacing w:after="0" w:line="240" w:lineRule="auto"/>
      </w:pPr>
      <w:r>
        <w:separator/>
      </w:r>
    </w:p>
  </w:endnote>
  <w:endnote w:type="continuationSeparator" w:id="0">
    <w:p w:rsidR="00681E4E" w:rsidRDefault="00681E4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4E" w:rsidRDefault="00681E4E" w:rsidP="004B6519">
      <w:pPr>
        <w:spacing w:after="0" w:line="240" w:lineRule="auto"/>
      </w:pPr>
      <w:r>
        <w:separator/>
      </w:r>
    </w:p>
  </w:footnote>
  <w:footnote w:type="continuationSeparator" w:id="0">
    <w:p w:rsidR="00681E4E" w:rsidRDefault="00681E4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4313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:rsidTr="00EA604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CC94598" wp14:editId="407FABFD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FR</w:t>
          </w:r>
          <w:proofErr w:type="gramEnd"/>
          <w:r>
            <w:rPr>
              <w:rFonts w:ascii="Times New Roman" w:hAnsi="Times New Roman"/>
              <w:sz w:val="20"/>
            </w:rPr>
            <w:t>.034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2013E1"/>
    <w:rsid w:val="00222E5C"/>
    <w:rsid w:val="0024129D"/>
    <w:rsid w:val="0025055E"/>
    <w:rsid w:val="00252BA4"/>
    <w:rsid w:val="00297C81"/>
    <w:rsid w:val="00343BFA"/>
    <w:rsid w:val="003A5BA3"/>
    <w:rsid w:val="003B0A9A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414A"/>
    <w:rsid w:val="00681E4E"/>
    <w:rsid w:val="006855F9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54CA7"/>
    <w:rsid w:val="00D95C7D"/>
    <w:rsid w:val="00DB020B"/>
    <w:rsid w:val="00E225AE"/>
    <w:rsid w:val="00E44B85"/>
    <w:rsid w:val="00E45666"/>
    <w:rsid w:val="00E52B9E"/>
    <w:rsid w:val="00E94756"/>
    <w:rsid w:val="00EB52BD"/>
    <w:rsid w:val="00EE5CAA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7D6-A3A2-4632-A5A3-244D56A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5</cp:revision>
  <dcterms:created xsi:type="dcterms:W3CDTF">2019-11-25T09:12:00Z</dcterms:created>
  <dcterms:modified xsi:type="dcterms:W3CDTF">2019-11-26T07:12:00Z</dcterms:modified>
</cp:coreProperties>
</file>